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1E093AB0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45A0265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4249E45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428B87C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434145C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7C284B7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0D34847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4E385D4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38E31A1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024E163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74E952A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4E5FBB4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0C03932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4F8E951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1BD5060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7A6E452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5468B9C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7AC9872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44E46BF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68EDCBB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73D2DF8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53F96E0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37BB251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4F8F136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641E86E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24A4246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0038A77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1D45871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57DBE4E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128BAFC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18A348E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7F76D34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27EADD0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21D5F59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16053EE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2227D66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71FC9A6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39462D7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28153" w14:textId="77777777" w:rsidR="003A63E5" w:rsidRDefault="003A63E5">
      <w:pPr>
        <w:spacing w:after="0"/>
      </w:pPr>
      <w:r>
        <w:separator/>
      </w:r>
    </w:p>
  </w:endnote>
  <w:endnote w:type="continuationSeparator" w:id="0">
    <w:p w14:paraId="1E402B7B" w14:textId="77777777" w:rsidR="003A63E5" w:rsidRDefault="003A63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67283" w14:textId="77777777" w:rsidR="003A63E5" w:rsidRDefault="003A63E5">
      <w:pPr>
        <w:spacing w:after="0"/>
      </w:pPr>
      <w:r>
        <w:separator/>
      </w:r>
    </w:p>
  </w:footnote>
  <w:footnote w:type="continuationSeparator" w:id="0">
    <w:p w14:paraId="4C0213BB" w14:textId="77777777" w:rsidR="003A63E5" w:rsidRDefault="003A63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824E3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3A92"/>
    <w:rsid w:val="00175DF8"/>
    <w:rsid w:val="00194281"/>
    <w:rsid w:val="001B01F9"/>
    <w:rsid w:val="001B4F37"/>
    <w:rsid w:val="001C41F9"/>
    <w:rsid w:val="00272083"/>
    <w:rsid w:val="00285267"/>
    <w:rsid w:val="00285C1D"/>
    <w:rsid w:val="002E7CB4"/>
    <w:rsid w:val="00311CB1"/>
    <w:rsid w:val="003163D1"/>
    <w:rsid w:val="003327F5"/>
    <w:rsid w:val="00340CAF"/>
    <w:rsid w:val="003A63E5"/>
    <w:rsid w:val="003A6573"/>
    <w:rsid w:val="003C0D41"/>
    <w:rsid w:val="003C533A"/>
    <w:rsid w:val="003D4EE4"/>
    <w:rsid w:val="003D70B8"/>
    <w:rsid w:val="003E085C"/>
    <w:rsid w:val="003E7B3A"/>
    <w:rsid w:val="003F09FC"/>
    <w:rsid w:val="00416364"/>
    <w:rsid w:val="00416CFC"/>
    <w:rsid w:val="0042554C"/>
    <w:rsid w:val="00431B29"/>
    <w:rsid w:val="00440416"/>
    <w:rsid w:val="0045650C"/>
    <w:rsid w:val="00462EAD"/>
    <w:rsid w:val="0047342F"/>
    <w:rsid w:val="004762A7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E6689"/>
    <w:rsid w:val="007F564D"/>
    <w:rsid w:val="00804B5A"/>
    <w:rsid w:val="00807DE0"/>
    <w:rsid w:val="00846817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73525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042D"/>
    <w:rsid w:val="00E93DA9"/>
    <w:rsid w:val="00E97684"/>
    <w:rsid w:val="00EC59E3"/>
    <w:rsid w:val="00ED003B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FAC93B4-B064-436B-B930-7E839CD2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4:00Z</dcterms:created>
  <dcterms:modified xsi:type="dcterms:W3CDTF">2021-01-12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